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8D" w:rsidRDefault="00614C8D" w:rsidP="00614C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14C8D" w:rsidRDefault="00614C8D" w:rsidP="00614C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614C8D" w:rsidRDefault="00614C8D" w:rsidP="00614C8D">
      <w:pPr>
        <w:jc w:val="center"/>
        <w:rPr>
          <w:rFonts w:ascii="Times New Roman" w:hAnsi="Times New Roman"/>
          <w:sz w:val="28"/>
          <w:szCs w:val="28"/>
        </w:rPr>
      </w:pPr>
    </w:p>
    <w:p w:rsidR="00614C8D" w:rsidRDefault="00614C8D" w:rsidP="00614C8D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14C8D" w:rsidRDefault="00614C8D" w:rsidP="00614C8D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614C8D" w:rsidRDefault="00614C8D" w:rsidP="00614C8D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614C8D" w:rsidRDefault="009F68E7" w:rsidP="00614C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4871D9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="004871D9">
        <w:rPr>
          <w:rFonts w:ascii="Times New Roman" w:hAnsi="Times New Roman"/>
          <w:b/>
          <w:sz w:val="28"/>
          <w:szCs w:val="28"/>
        </w:rPr>
        <w:t xml:space="preserve">.2020 года № </w:t>
      </w:r>
      <w:r w:rsidR="005B2783">
        <w:rPr>
          <w:rFonts w:ascii="Times New Roman" w:hAnsi="Times New Roman"/>
          <w:b/>
          <w:sz w:val="28"/>
          <w:szCs w:val="28"/>
        </w:rPr>
        <w:t>9/57</w:t>
      </w:r>
    </w:p>
    <w:p w:rsidR="00614C8D" w:rsidRDefault="00614C8D" w:rsidP="00614C8D">
      <w:pPr>
        <w:rPr>
          <w:rFonts w:ascii="Times New Roman" w:hAnsi="Times New Roman"/>
          <w:b/>
          <w:sz w:val="28"/>
          <w:szCs w:val="28"/>
        </w:rPr>
      </w:pPr>
    </w:p>
    <w:p w:rsidR="00504024" w:rsidRPr="00557E03" w:rsidRDefault="00F4754B" w:rsidP="009170CC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Fonts w:ascii="Times New Roman" w:hAnsi="Times New Roman" w:cs="Times New Roman"/>
          <w:b/>
          <w:sz w:val="28"/>
          <w:szCs w:val="28"/>
        </w:rPr>
        <w:t>О</w:t>
      </w:r>
      <w:r w:rsidR="00011AE0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proofErr w:type="gramStart"/>
      <w:r w:rsidR="00011AE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170CC">
        <w:rPr>
          <w:rFonts w:ascii="Times New Roman" w:hAnsi="Times New Roman" w:cs="Times New Roman"/>
          <w:b/>
          <w:sz w:val="28"/>
          <w:szCs w:val="28"/>
        </w:rPr>
        <w:t>изменения схемы размещения н</w:t>
      </w:r>
      <w:r w:rsidR="00324234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proofErr w:type="gramEnd"/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8D789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</w:t>
      </w:r>
      <w:r w:rsidR="008D0C95">
        <w:rPr>
          <w:rFonts w:ascii="Times New Roman" w:hAnsi="Times New Roman" w:cs="Times New Roman"/>
          <w:sz w:val="28"/>
          <w:szCs w:val="28"/>
        </w:rPr>
        <w:t>обращением префектуры Северного административного округа города Москвы</w:t>
      </w:r>
      <w:r w:rsidR="008D0C9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0C9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D0C9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773A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8D0C9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-7-9295/20</w:t>
      </w:r>
      <w:r w:rsidR="0027311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57E03" w:rsidRDefault="00A72470" w:rsidP="0074527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273119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3119">
        <w:rPr>
          <w:szCs w:val="28"/>
        </w:rPr>
        <w:t>Согласовать п</w:t>
      </w:r>
      <w:r w:rsidRPr="009170CC">
        <w:rPr>
          <w:szCs w:val="28"/>
        </w:rPr>
        <w:t xml:space="preserve">роект </w:t>
      </w:r>
      <w:r w:rsidR="009170CC" w:rsidRPr="009170CC">
        <w:rPr>
          <w:szCs w:val="28"/>
        </w:rPr>
        <w:t xml:space="preserve">изменения схемы размещения нестационарных торговых объектов </w:t>
      </w:r>
      <w:r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57E03" w:rsidRDefault="00A05A62" w:rsidP="00021642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57E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57E03">
          <w:rPr>
            <w:rStyle w:val="a4"/>
            <w:szCs w:val="28"/>
          </w:rPr>
          <w:t>http://omszapdeg.ru/</w:t>
        </w:r>
      </w:hyperlink>
      <w:r w:rsidR="00142367" w:rsidRPr="00557E03">
        <w:rPr>
          <w:szCs w:val="28"/>
        </w:rPr>
        <w:t>.</w:t>
      </w:r>
    </w:p>
    <w:p w:rsidR="00021642" w:rsidRDefault="00021642" w:rsidP="0002164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Tr="00021642">
        <w:tc>
          <w:tcPr>
            <w:tcW w:w="2500" w:type="pct"/>
            <w:hideMark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883BCE" w:rsidRPr="00557E03" w:rsidRDefault="00883BCE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401ABA" w:rsidRDefault="00401ABA" w:rsidP="00401ABA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01ABA" w:rsidRDefault="00401ABA" w:rsidP="00401ABA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8D0C95">
        <w:rPr>
          <w:sz w:val="24"/>
          <w:szCs w:val="24"/>
        </w:rPr>
        <w:t>16</w:t>
      </w:r>
      <w:r>
        <w:rPr>
          <w:sz w:val="24"/>
          <w:szCs w:val="24"/>
        </w:rPr>
        <w:t xml:space="preserve">» </w:t>
      </w:r>
      <w:r w:rsidR="008D0C9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773A43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5B2783">
        <w:rPr>
          <w:sz w:val="24"/>
          <w:szCs w:val="24"/>
        </w:rPr>
        <w:t>9/57</w:t>
      </w:r>
      <w:bookmarkStart w:id="0" w:name="_GoBack"/>
      <w:bookmarkEnd w:id="0"/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 xml:space="preserve">изменения схемы размещения нестационарных торговых объектов в муниципальном округе </w:t>
      </w:r>
      <w:proofErr w:type="gramStart"/>
      <w:r w:rsidR="009170CC" w:rsidRPr="009170CC">
        <w:rPr>
          <w:b/>
          <w:sz w:val="24"/>
          <w:szCs w:val="24"/>
        </w:rPr>
        <w:t>Западное</w:t>
      </w:r>
      <w:proofErr w:type="gramEnd"/>
      <w:r w:rsidR="009170CC" w:rsidRPr="009170CC">
        <w:rPr>
          <w:b/>
          <w:sz w:val="24"/>
          <w:szCs w:val="24"/>
        </w:rPr>
        <w:t xml:space="preserve">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6"/>
        <w:gridCol w:w="1514"/>
        <w:gridCol w:w="1088"/>
        <w:gridCol w:w="1477"/>
        <w:gridCol w:w="1832"/>
        <w:gridCol w:w="1477"/>
        <w:gridCol w:w="2073"/>
      </w:tblGrid>
      <w:tr w:rsidR="008D0C95" w:rsidTr="004F5AA5">
        <w:tc>
          <w:tcPr>
            <w:tcW w:w="268" w:type="pct"/>
          </w:tcPr>
          <w:p w:rsidR="008D0C95" w:rsidRDefault="008D0C95" w:rsidP="0027311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7" w:type="pct"/>
          </w:tcPr>
          <w:p w:rsidR="008D0C95" w:rsidRDefault="008D0C95" w:rsidP="0027311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544" w:type="pct"/>
          </w:tcPr>
          <w:p w:rsidR="008D0C95" w:rsidRDefault="008D0C95" w:rsidP="0027311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739" w:type="pct"/>
          </w:tcPr>
          <w:p w:rsidR="008D0C95" w:rsidRDefault="008D0C95" w:rsidP="0027311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места размещения (</w:t>
            </w:r>
            <w:proofErr w:type="spellStart"/>
            <w:r>
              <w:rPr>
                <w:b/>
                <w:sz w:val="24"/>
                <w:szCs w:val="24"/>
              </w:rPr>
              <w:t>кв.м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916" w:type="pct"/>
          </w:tcPr>
          <w:p w:rsidR="008D0C95" w:rsidRDefault="008D0C95" w:rsidP="0027311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739" w:type="pct"/>
          </w:tcPr>
          <w:p w:rsidR="008D0C95" w:rsidRDefault="008D0C95" w:rsidP="0027311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1037" w:type="pct"/>
          </w:tcPr>
          <w:p w:rsidR="008D0C95" w:rsidRDefault="008D0C95" w:rsidP="0027311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схемы</w:t>
            </w:r>
          </w:p>
        </w:tc>
      </w:tr>
      <w:tr w:rsidR="004F5AA5" w:rsidTr="004F5AA5">
        <w:tc>
          <w:tcPr>
            <w:tcW w:w="268" w:type="pct"/>
          </w:tcPr>
          <w:p w:rsidR="004F5AA5" w:rsidRDefault="004F5AA5" w:rsidP="0027311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7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ул. Маршала Федоренко, вл. 10</w:t>
            </w:r>
          </w:p>
        </w:tc>
        <w:tc>
          <w:tcPr>
            <w:tcW w:w="544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739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20</w:t>
            </w:r>
          </w:p>
        </w:tc>
        <w:tc>
          <w:tcPr>
            <w:tcW w:w="916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Ели, сосны, лапник</w:t>
            </w:r>
          </w:p>
        </w:tc>
        <w:tc>
          <w:tcPr>
            <w:tcW w:w="739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 по 31 декабря</w:t>
            </w:r>
          </w:p>
        </w:tc>
        <w:tc>
          <w:tcPr>
            <w:tcW w:w="1037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адреса в схемы размещения (изменение градостроительной ситуации)</w:t>
            </w:r>
          </w:p>
        </w:tc>
      </w:tr>
      <w:tr w:rsidR="004F5AA5" w:rsidTr="004F5AA5">
        <w:tc>
          <w:tcPr>
            <w:tcW w:w="268" w:type="pct"/>
          </w:tcPr>
          <w:p w:rsidR="004F5AA5" w:rsidRDefault="004F5AA5" w:rsidP="0027311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57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гунинская, вл. 17</w:t>
            </w:r>
          </w:p>
        </w:tc>
        <w:tc>
          <w:tcPr>
            <w:tcW w:w="544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739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20</w:t>
            </w:r>
          </w:p>
        </w:tc>
        <w:tc>
          <w:tcPr>
            <w:tcW w:w="916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Ели, сосны, лапник</w:t>
            </w:r>
          </w:p>
        </w:tc>
        <w:tc>
          <w:tcPr>
            <w:tcW w:w="739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 по 31 декабря</w:t>
            </w:r>
          </w:p>
        </w:tc>
        <w:tc>
          <w:tcPr>
            <w:tcW w:w="1037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адреса в схемы размещения (изменение градостроительной ситуации)</w:t>
            </w:r>
          </w:p>
        </w:tc>
      </w:tr>
      <w:tr w:rsidR="004F5AA5" w:rsidTr="004F5AA5">
        <w:tc>
          <w:tcPr>
            <w:tcW w:w="268" w:type="pct"/>
          </w:tcPr>
          <w:p w:rsidR="004F5AA5" w:rsidRDefault="004F5AA5" w:rsidP="0027311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57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ул. Маршала Федоренко, вл. 10</w:t>
            </w:r>
          </w:p>
        </w:tc>
        <w:tc>
          <w:tcPr>
            <w:tcW w:w="544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739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20</w:t>
            </w:r>
          </w:p>
        </w:tc>
        <w:tc>
          <w:tcPr>
            <w:tcW w:w="916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Ели, сосны, лапник</w:t>
            </w:r>
          </w:p>
        </w:tc>
        <w:tc>
          <w:tcPr>
            <w:tcW w:w="739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 по 31 декабря</w:t>
            </w:r>
          </w:p>
        </w:tc>
        <w:tc>
          <w:tcPr>
            <w:tcW w:w="1037" w:type="pct"/>
          </w:tcPr>
          <w:p w:rsidR="004F5AA5" w:rsidRPr="008D0C95" w:rsidRDefault="004F5AA5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адреса в схему размещения</w:t>
            </w:r>
          </w:p>
        </w:tc>
      </w:tr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A1" w:rsidRDefault="00DE67A1" w:rsidP="00A72470">
      <w:r>
        <w:separator/>
      </w:r>
    </w:p>
  </w:endnote>
  <w:endnote w:type="continuationSeparator" w:id="0">
    <w:p w:rsidR="00DE67A1" w:rsidRDefault="00DE67A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A1" w:rsidRDefault="00DE67A1" w:rsidP="00A72470">
      <w:r>
        <w:separator/>
      </w:r>
    </w:p>
  </w:footnote>
  <w:footnote w:type="continuationSeparator" w:id="0">
    <w:p w:rsidR="00DE67A1" w:rsidRDefault="00DE67A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24B3F"/>
    <w:rsid w:val="001300CC"/>
    <w:rsid w:val="00132416"/>
    <w:rsid w:val="00135B9A"/>
    <w:rsid w:val="00137A31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3008"/>
    <w:rsid w:val="0017630E"/>
    <w:rsid w:val="00176613"/>
    <w:rsid w:val="00181A13"/>
    <w:rsid w:val="00185B33"/>
    <w:rsid w:val="001867EE"/>
    <w:rsid w:val="001870CD"/>
    <w:rsid w:val="001875D6"/>
    <w:rsid w:val="0019000A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E5AD0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26BD1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5121"/>
    <w:rsid w:val="003163A7"/>
    <w:rsid w:val="00317415"/>
    <w:rsid w:val="00324234"/>
    <w:rsid w:val="00345872"/>
    <w:rsid w:val="00347D45"/>
    <w:rsid w:val="003511AA"/>
    <w:rsid w:val="00351D06"/>
    <w:rsid w:val="0035233C"/>
    <w:rsid w:val="00354B4E"/>
    <w:rsid w:val="0035712F"/>
    <w:rsid w:val="00362472"/>
    <w:rsid w:val="0037375D"/>
    <w:rsid w:val="00375737"/>
    <w:rsid w:val="00377501"/>
    <w:rsid w:val="00396833"/>
    <w:rsid w:val="003A440E"/>
    <w:rsid w:val="003B11CD"/>
    <w:rsid w:val="003B1674"/>
    <w:rsid w:val="003C72E6"/>
    <w:rsid w:val="003D336B"/>
    <w:rsid w:val="003D6338"/>
    <w:rsid w:val="00401ABA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871D9"/>
    <w:rsid w:val="004A5D13"/>
    <w:rsid w:val="004B0FD6"/>
    <w:rsid w:val="004C594A"/>
    <w:rsid w:val="004D7850"/>
    <w:rsid w:val="004F208C"/>
    <w:rsid w:val="004F2E68"/>
    <w:rsid w:val="004F5AA5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00E4"/>
    <w:rsid w:val="00540DCD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2783"/>
    <w:rsid w:val="005B3DE5"/>
    <w:rsid w:val="005B7E01"/>
    <w:rsid w:val="005C66B6"/>
    <w:rsid w:val="005F223E"/>
    <w:rsid w:val="005F25B6"/>
    <w:rsid w:val="005F5A13"/>
    <w:rsid w:val="0061050F"/>
    <w:rsid w:val="006115D3"/>
    <w:rsid w:val="00614C8D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4C9E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3F8E"/>
    <w:rsid w:val="00762F9C"/>
    <w:rsid w:val="007723C2"/>
    <w:rsid w:val="00773A43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648E8"/>
    <w:rsid w:val="0087177B"/>
    <w:rsid w:val="008743C6"/>
    <w:rsid w:val="008772C6"/>
    <w:rsid w:val="00877C24"/>
    <w:rsid w:val="00883348"/>
    <w:rsid w:val="00883BCE"/>
    <w:rsid w:val="00885B48"/>
    <w:rsid w:val="0088681B"/>
    <w:rsid w:val="00896885"/>
    <w:rsid w:val="00897401"/>
    <w:rsid w:val="008A207B"/>
    <w:rsid w:val="008B1F78"/>
    <w:rsid w:val="008C68D6"/>
    <w:rsid w:val="008D0C95"/>
    <w:rsid w:val="008D26BC"/>
    <w:rsid w:val="008D460B"/>
    <w:rsid w:val="008D5CA5"/>
    <w:rsid w:val="008D789B"/>
    <w:rsid w:val="008D7E15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20D8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E4220"/>
    <w:rsid w:val="009F3D5B"/>
    <w:rsid w:val="009F51C6"/>
    <w:rsid w:val="009F5438"/>
    <w:rsid w:val="009F6110"/>
    <w:rsid w:val="009F68E7"/>
    <w:rsid w:val="00A05A62"/>
    <w:rsid w:val="00A103E9"/>
    <w:rsid w:val="00A2336A"/>
    <w:rsid w:val="00A25256"/>
    <w:rsid w:val="00A35C12"/>
    <w:rsid w:val="00A36988"/>
    <w:rsid w:val="00A45B54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7CF3"/>
    <w:rsid w:val="00AC7259"/>
    <w:rsid w:val="00AF2FD6"/>
    <w:rsid w:val="00B01C74"/>
    <w:rsid w:val="00B0469B"/>
    <w:rsid w:val="00B06309"/>
    <w:rsid w:val="00B1709E"/>
    <w:rsid w:val="00B20481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877BB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541BE"/>
    <w:rsid w:val="00D61BF2"/>
    <w:rsid w:val="00D65FA7"/>
    <w:rsid w:val="00D72159"/>
    <w:rsid w:val="00D92460"/>
    <w:rsid w:val="00D93361"/>
    <w:rsid w:val="00D95D2B"/>
    <w:rsid w:val="00DA0220"/>
    <w:rsid w:val="00DA1098"/>
    <w:rsid w:val="00DA2B05"/>
    <w:rsid w:val="00DA5608"/>
    <w:rsid w:val="00DC43B1"/>
    <w:rsid w:val="00DE06FD"/>
    <w:rsid w:val="00DE1180"/>
    <w:rsid w:val="00DE219A"/>
    <w:rsid w:val="00DE454B"/>
    <w:rsid w:val="00DE67A1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66DA7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96706"/>
    <w:rsid w:val="00FB1B82"/>
    <w:rsid w:val="00FB3023"/>
    <w:rsid w:val="00FC302A"/>
    <w:rsid w:val="00FC7F89"/>
    <w:rsid w:val="00FD0402"/>
    <w:rsid w:val="00FD659B"/>
    <w:rsid w:val="00FE7A79"/>
    <w:rsid w:val="00FF1D10"/>
    <w:rsid w:val="00FF2911"/>
    <w:rsid w:val="00FF62CC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0EA8-9005-44C9-9620-F0254B80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1</cp:revision>
  <cp:lastPrinted>2017-03-27T07:15:00Z</cp:lastPrinted>
  <dcterms:created xsi:type="dcterms:W3CDTF">2012-11-01T05:05:00Z</dcterms:created>
  <dcterms:modified xsi:type="dcterms:W3CDTF">2020-12-17T05:49:00Z</dcterms:modified>
</cp:coreProperties>
</file>